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32" w:rsidRDefault="003735CE" w:rsidP="0084280F">
      <w:pPr>
        <w:jc w:val="right"/>
      </w:pPr>
      <w:r>
        <w:t xml:space="preserve"> </w:t>
      </w:r>
      <w:r w:rsidR="00890800">
        <w:t xml:space="preserve"> </w:t>
      </w:r>
      <w:r w:rsidR="0057668F">
        <w:t xml:space="preserve">                              </w:t>
      </w:r>
      <w:r w:rsidR="002A1E32">
        <w:t xml:space="preserve">              </w:t>
      </w:r>
    </w:p>
    <w:p w:rsidR="0084280F" w:rsidRDefault="0084280F" w:rsidP="0084280F">
      <w:pPr>
        <w:jc w:val="right"/>
      </w:pPr>
    </w:p>
    <w:p w:rsidR="00195A97" w:rsidRPr="00195A97" w:rsidRDefault="00195A97" w:rsidP="00195A97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</w:t>
      </w:r>
      <w:r w:rsidRPr="00195A97">
        <w:rPr>
          <w:rFonts w:ascii="Arial" w:hAnsi="Arial" w:cs="Arial"/>
          <w:lang w:eastAsia="en-US"/>
        </w:rPr>
        <w:t xml:space="preserve">Российская Федерация </w:t>
      </w:r>
    </w:p>
    <w:p w:rsidR="00195A97" w:rsidRPr="00195A97" w:rsidRDefault="00195A97" w:rsidP="00195A97">
      <w:pPr>
        <w:jc w:val="center"/>
        <w:rPr>
          <w:rFonts w:ascii="Arial" w:hAnsi="Arial" w:cs="Arial"/>
          <w:lang w:eastAsia="en-US"/>
        </w:rPr>
      </w:pPr>
      <w:r w:rsidRPr="00195A97">
        <w:rPr>
          <w:rFonts w:ascii="Arial" w:hAnsi="Arial" w:cs="Arial"/>
          <w:lang w:eastAsia="en-US"/>
        </w:rPr>
        <w:t>Иркутская область</w:t>
      </w:r>
    </w:p>
    <w:p w:rsidR="00195A97" w:rsidRPr="00195A97" w:rsidRDefault="00195A97" w:rsidP="00195A97">
      <w:pPr>
        <w:jc w:val="center"/>
        <w:rPr>
          <w:rFonts w:ascii="Arial" w:hAnsi="Arial" w:cs="Arial"/>
          <w:lang w:eastAsia="en-US"/>
        </w:rPr>
      </w:pPr>
      <w:proofErr w:type="spellStart"/>
      <w:r w:rsidRPr="00195A97">
        <w:rPr>
          <w:rFonts w:ascii="Arial" w:hAnsi="Arial" w:cs="Arial"/>
          <w:lang w:eastAsia="en-US"/>
        </w:rPr>
        <w:t>Слюдянский</w:t>
      </w:r>
      <w:proofErr w:type="spellEnd"/>
      <w:r w:rsidRPr="00195A97">
        <w:rPr>
          <w:rFonts w:ascii="Arial" w:hAnsi="Arial" w:cs="Arial"/>
          <w:lang w:eastAsia="en-US"/>
        </w:rPr>
        <w:t xml:space="preserve"> район </w:t>
      </w:r>
    </w:p>
    <w:p w:rsidR="00195A97" w:rsidRPr="00195A97" w:rsidRDefault="00195A97" w:rsidP="00195A97">
      <w:pPr>
        <w:jc w:val="center"/>
        <w:rPr>
          <w:rFonts w:ascii="Arial" w:hAnsi="Arial" w:cs="Arial"/>
          <w:lang w:eastAsia="en-US"/>
        </w:rPr>
      </w:pPr>
    </w:p>
    <w:p w:rsidR="00195A97" w:rsidRPr="00195A97" w:rsidRDefault="00195A97" w:rsidP="00195A97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95A97">
        <w:rPr>
          <w:rFonts w:ascii="Arial" w:hAnsi="Arial" w:cs="Arial"/>
          <w:b/>
          <w:bCs/>
        </w:rPr>
        <w:t>ДУМА</w:t>
      </w:r>
    </w:p>
    <w:p w:rsidR="00195A97" w:rsidRPr="00195A97" w:rsidRDefault="00195A97" w:rsidP="00195A97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95A97">
        <w:rPr>
          <w:rFonts w:ascii="Arial" w:hAnsi="Arial" w:cs="Arial"/>
          <w:b/>
          <w:bCs/>
        </w:rPr>
        <w:t>КУЛТУКСКОГО ГОРОДСКОГО ПОСЕЛЕНИЯ</w:t>
      </w:r>
    </w:p>
    <w:p w:rsidR="00195A97" w:rsidRPr="00195A97" w:rsidRDefault="00195A97" w:rsidP="00195A97">
      <w:pPr>
        <w:jc w:val="center"/>
        <w:rPr>
          <w:rFonts w:ascii="Arial" w:hAnsi="Arial" w:cs="Arial"/>
          <w:lang w:eastAsia="en-US"/>
        </w:rPr>
      </w:pPr>
    </w:p>
    <w:p w:rsidR="00195A97" w:rsidRPr="00195A97" w:rsidRDefault="00195A97" w:rsidP="00195A97">
      <w:pPr>
        <w:jc w:val="center"/>
        <w:rPr>
          <w:rFonts w:ascii="Arial" w:hAnsi="Arial" w:cs="Arial"/>
          <w:b/>
          <w:lang w:eastAsia="en-US"/>
        </w:rPr>
      </w:pPr>
      <w:r w:rsidRPr="00195A97">
        <w:rPr>
          <w:rFonts w:ascii="Arial" w:hAnsi="Arial" w:cs="Arial"/>
          <w:b/>
          <w:lang w:eastAsia="en-US"/>
        </w:rPr>
        <w:t>РЕШЕНИЕ</w:t>
      </w:r>
    </w:p>
    <w:p w:rsidR="00195A97" w:rsidRPr="00195A97" w:rsidRDefault="00195A97" w:rsidP="00195A97">
      <w:pPr>
        <w:jc w:val="center"/>
        <w:rPr>
          <w:rFonts w:ascii="Arial" w:hAnsi="Arial" w:cs="Arial"/>
          <w:color w:val="000000"/>
          <w:spacing w:val="3"/>
          <w:lang w:eastAsia="en-US"/>
        </w:rPr>
      </w:pPr>
    </w:p>
    <w:p w:rsidR="00195A97" w:rsidRDefault="00195A97" w:rsidP="00195A97">
      <w:pPr>
        <w:shd w:val="clear" w:color="auto" w:fill="FFFFFF"/>
        <w:tabs>
          <w:tab w:val="left" w:leader="underscore" w:pos="1243"/>
          <w:tab w:val="left" w:leader="underscore" w:pos="1829"/>
        </w:tabs>
        <w:rPr>
          <w:rFonts w:ascii="Arial" w:hAnsi="Arial" w:cs="Arial"/>
          <w:u w:val="single"/>
          <w:lang w:eastAsia="en-US"/>
        </w:rPr>
      </w:pPr>
      <w:r w:rsidRPr="00195A97">
        <w:rPr>
          <w:rFonts w:ascii="Arial" w:hAnsi="Arial" w:cs="Arial"/>
          <w:lang w:eastAsia="en-US"/>
        </w:rPr>
        <w:t xml:space="preserve">       25.10. 2021 г.                                     </w:t>
      </w:r>
      <w:proofErr w:type="spellStart"/>
      <w:r w:rsidRPr="00195A97">
        <w:rPr>
          <w:rFonts w:ascii="Arial" w:hAnsi="Arial" w:cs="Arial"/>
          <w:lang w:eastAsia="en-US"/>
        </w:rPr>
        <w:t>р.п</w:t>
      </w:r>
      <w:proofErr w:type="spellEnd"/>
      <w:r w:rsidRPr="00195A97">
        <w:rPr>
          <w:rFonts w:ascii="Arial" w:hAnsi="Arial" w:cs="Arial"/>
          <w:lang w:eastAsia="en-US"/>
        </w:rPr>
        <w:t xml:space="preserve">. Култук                                  № </w:t>
      </w:r>
      <w:r>
        <w:rPr>
          <w:rFonts w:ascii="Arial" w:hAnsi="Arial" w:cs="Arial"/>
          <w:u w:val="single"/>
          <w:lang w:eastAsia="en-US"/>
        </w:rPr>
        <w:t>28</w:t>
      </w:r>
      <w:bookmarkStart w:id="0" w:name="_GoBack"/>
      <w:bookmarkEnd w:id="0"/>
      <w:r w:rsidRPr="00195A97">
        <w:rPr>
          <w:rFonts w:ascii="Arial" w:hAnsi="Arial" w:cs="Arial"/>
          <w:u w:val="single"/>
          <w:lang w:eastAsia="en-US"/>
        </w:rPr>
        <w:t>/21-4Д</w:t>
      </w:r>
    </w:p>
    <w:p w:rsidR="00195A97" w:rsidRPr="00195A97" w:rsidRDefault="00195A97" w:rsidP="00195A97">
      <w:pPr>
        <w:shd w:val="clear" w:color="auto" w:fill="FFFFFF"/>
        <w:tabs>
          <w:tab w:val="left" w:leader="underscore" w:pos="1243"/>
          <w:tab w:val="left" w:leader="underscore" w:pos="1829"/>
        </w:tabs>
        <w:rPr>
          <w:rFonts w:ascii="Arial" w:hAnsi="Arial" w:cs="Arial"/>
          <w:u w:val="single"/>
          <w:lang w:eastAsia="en-US"/>
        </w:rPr>
      </w:pPr>
    </w:p>
    <w:p w:rsidR="00132900" w:rsidRDefault="00195A97" w:rsidP="00195A97">
      <w:pPr>
        <w:jc w:val="both"/>
        <w:rPr>
          <w:rFonts w:ascii="Arial" w:hAnsi="Arial" w:cs="Arial"/>
          <w:b/>
        </w:rPr>
      </w:pPr>
      <w:r w:rsidRPr="001A41CA">
        <w:rPr>
          <w:rFonts w:ascii="Arial" w:hAnsi="Arial" w:cs="Arial"/>
          <w:b/>
        </w:rPr>
        <w:t xml:space="preserve"> </w:t>
      </w:r>
      <w:proofErr w:type="gramStart"/>
      <w:r w:rsidR="00D527F7" w:rsidRPr="001A41CA">
        <w:rPr>
          <w:rFonts w:ascii="Arial" w:hAnsi="Arial" w:cs="Arial"/>
          <w:b/>
        </w:rPr>
        <w:t>«</w:t>
      </w:r>
      <w:r w:rsidR="001B05E4">
        <w:rPr>
          <w:rFonts w:ascii="Arial" w:hAnsi="Arial" w:cs="Arial"/>
          <w:b/>
        </w:rPr>
        <w:t xml:space="preserve"> О</w:t>
      </w:r>
      <w:proofErr w:type="gramEnd"/>
      <w:r w:rsidR="00132900">
        <w:rPr>
          <w:rFonts w:ascii="Arial" w:hAnsi="Arial" w:cs="Arial"/>
          <w:b/>
        </w:rPr>
        <w:t xml:space="preserve"> </w:t>
      </w:r>
      <w:r w:rsidR="00FA7FF7">
        <w:rPr>
          <w:rFonts w:ascii="Arial" w:hAnsi="Arial" w:cs="Arial"/>
          <w:b/>
        </w:rPr>
        <w:t>вне</w:t>
      </w:r>
      <w:r w:rsidR="00132900">
        <w:rPr>
          <w:rFonts w:ascii="Arial" w:hAnsi="Arial" w:cs="Arial"/>
          <w:b/>
        </w:rPr>
        <w:t>сении изменений в решение</w:t>
      </w:r>
    </w:p>
    <w:p w:rsidR="00132900" w:rsidRDefault="00132900" w:rsidP="00C57B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ы </w:t>
      </w:r>
      <w:proofErr w:type="spellStart"/>
      <w:r>
        <w:rPr>
          <w:rFonts w:ascii="Arial" w:hAnsi="Arial" w:cs="Arial"/>
          <w:b/>
        </w:rPr>
        <w:t>Култукского</w:t>
      </w:r>
      <w:proofErr w:type="spellEnd"/>
      <w:r>
        <w:rPr>
          <w:rFonts w:ascii="Arial" w:hAnsi="Arial" w:cs="Arial"/>
          <w:b/>
        </w:rPr>
        <w:t xml:space="preserve"> городского поселения</w:t>
      </w:r>
    </w:p>
    <w:p w:rsidR="00132900" w:rsidRDefault="00477169" w:rsidP="00C57B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9E520D">
        <w:rPr>
          <w:rFonts w:ascii="Arial" w:hAnsi="Arial" w:cs="Arial"/>
          <w:b/>
        </w:rPr>
        <w:t>т 23.10.2017г №13/17-4</w:t>
      </w:r>
      <w:proofErr w:type="gramStart"/>
      <w:r w:rsidR="009E520D">
        <w:rPr>
          <w:rFonts w:ascii="Arial" w:hAnsi="Arial" w:cs="Arial"/>
          <w:b/>
        </w:rPr>
        <w:t>Д</w:t>
      </w:r>
      <w:r w:rsidR="00132900">
        <w:rPr>
          <w:rFonts w:ascii="Arial" w:hAnsi="Arial" w:cs="Arial"/>
          <w:b/>
        </w:rPr>
        <w:t>«</w:t>
      </w:r>
      <w:proofErr w:type="gramEnd"/>
      <w:r w:rsidR="00132900">
        <w:rPr>
          <w:rFonts w:ascii="Arial" w:hAnsi="Arial" w:cs="Arial"/>
          <w:b/>
        </w:rPr>
        <w:t>О</w:t>
      </w:r>
      <w:r w:rsidR="001B05E4">
        <w:rPr>
          <w:rFonts w:ascii="Arial" w:hAnsi="Arial" w:cs="Arial"/>
          <w:b/>
        </w:rPr>
        <w:t>б оплате т</w:t>
      </w:r>
      <w:r w:rsidR="00E54184" w:rsidRPr="001A41CA">
        <w:rPr>
          <w:rFonts w:ascii="Arial" w:hAnsi="Arial" w:cs="Arial"/>
          <w:b/>
        </w:rPr>
        <w:t xml:space="preserve">руда </w:t>
      </w:r>
    </w:p>
    <w:p w:rsidR="00E54184" w:rsidRPr="001A41CA" w:rsidRDefault="00494EA1" w:rsidP="00C57B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ы </w:t>
      </w:r>
      <w:proofErr w:type="spellStart"/>
      <w:r w:rsidR="00E54184" w:rsidRPr="001A41CA">
        <w:rPr>
          <w:rFonts w:ascii="Arial" w:hAnsi="Arial" w:cs="Arial"/>
          <w:b/>
        </w:rPr>
        <w:t>Култукского</w:t>
      </w:r>
      <w:proofErr w:type="spellEnd"/>
      <w:r w:rsidR="00E54184" w:rsidRPr="001A41CA">
        <w:rPr>
          <w:rFonts w:ascii="Arial" w:hAnsi="Arial" w:cs="Arial"/>
          <w:b/>
        </w:rPr>
        <w:t xml:space="preserve"> муниципального образования»</w:t>
      </w:r>
    </w:p>
    <w:p w:rsidR="006F350F" w:rsidRDefault="006F350F" w:rsidP="00D517F5">
      <w:pPr>
        <w:jc w:val="both"/>
      </w:pPr>
    </w:p>
    <w:p w:rsidR="00EE4D2C" w:rsidRPr="00C57B5E" w:rsidRDefault="00EE4D2C" w:rsidP="00C57B5E">
      <w:pPr>
        <w:ind w:firstLine="426"/>
        <w:jc w:val="both"/>
        <w:rPr>
          <w:rFonts w:ascii="Arial" w:hAnsi="Arial" w:cs="Arial"/>
        </w:rPr>
      </w:pPr>
      <w:r w:rsidRPr="00C57B5E">
        <w:rPr>
          <w:rFonts w:ascii="Arial" w:hAnsi="Arial" w:cs="Arial"/>
        </w:rPr>
        <w:t xml:space="preserve">В соответствии с пунктом 2 статьи 136 Бюджетного кодекса Российской Федерации, Законом Иркутской области от 17.12.2008г.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723780">
        <w:rPr>
          <w:rFonts w:ascii="Arial" w:hAnsi="Arial" w:cs="Arial"/>
        </w:rPr>
        <w:t>постановлением Правительства</w:t>
      </w:r>
      <w:r w:rsidRPr="00C57B5E">
        <w:rPr>
          <w:rFonts w:ascii="Arial" w:hAnsi="Arial" w:cs="Arial"/>
        </w:rPr>
        <w:t xml:space="preserve"> </w:t>
      </w:r>
      <w:r w:rsidR="00723780">
        <w:rPr>
          <w:rFonts w:ascii="Arial" w:hAnsi="Arial" w:cs="Arial"/>
        </w:rPr>
        <w:t xml:space="preserve">Российской Федерации от 18.09.2006 года №573 «О предоставлении государственных гарантий гражданам, допущенным к государственной тайне на постоянной основе и сотрудникам структурных подразделений по защите государственной тайны», </w:t>
      </w:r>
      <w:r w:rsidRPr="00C57B5E">
        <w:rPr>
          <w:rFonts w:ascii="Arial" w:hAnsi="Arial" w:cs="Arial"/>
        </w:rPr>
        <w:t xml:space="preserve">на основании Постановления Правительства Иркутской области № 599-пп от 27.11 2014г.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 и руководствуясь  </w:t>
      </w:r>
      <w:r w:rsidR="00195A97" w:rsidRPr="00195A97">
        <w:rPr>
          <w:rFonts w:ascii="Arial" w:hAnsi="Arial" w:cs="Arial"/>
        </w:rPr>
        <w:t xml:space="preserve">Уставом </w:t>
      </w:r>
      <w:proofErr w:type="spellStart"/>
      <w:r w:rsidR="00195A97" w:rsidRPr="00195A97">
        <w:rPr>
          <w:rFonts w:ascii="Arial" w:hAnsi="Arial" w:cs="Arial"/>
        </w:rPr>
        <w:t>Култукского</w:t>
      </w:r>
      <w:proofErr w:type="spellEnd"/>
      <w:r w:rsidR="00195A97" w:rsidRPr="00195A97">
        <w:rPr>
          <w:rFonts w:ascii="Arial" w:hAnsi="Arial" w:cs="Arial"/>
        </w:rPr>
        <w:t xml:space="preserve">  муниципального образования, зарегистрированного Министерством юстиции РФ по Сибирскому федеральному округу 23.12.2005 года №RU385181022005001, с изменениями и дополнениями, зарегистрированными Управлением Министерства юстиции Российской Федерации по Иркутской области от 26 мая 2021 года № RU385181022021001</w:t>
      </w:r>
    </w:p>
    <w:p w:rsidR="00EF759A" w:rsidRPr="00C57B5E" w:rsidRDefault="00EF759A" w:rsidP="00EF759A">
      <w:pPr>
        <w:jc w:val="both"/>
        <w:rPr>
          <w:rFonts w:ascii="Arial" w:hAnsi="Arial" w:cs="Arial"/>
        </w:rPr>
      </w:pPr>
    </w:p>
    <w:p w:rsidR="00D527F7" w:rsidRPr="001A41CA" w:rsidRDefault="00CF35EA" w:rsidP="001A41CA">
      <w:pPr>
        <w:jc w:val="both"/>
        <w:rPr>
          <w:rFonts w:ascii="Arial" w:hAnsi="Arial" w:cs="Arial"/>
          <w:b/>
        </w:rPr>
      </w:pPr>
      <w:r w:rsidRPr="001A41CA">
        <w:rPr>
          <w:rFonts w:ascii="Arial" w:hAnsi="Arial" w:cs="Arial"/>
          <w:b/>
        </w:rPr>
        <w:t xml:space="preserve">ДУМА КУЛТУКСКОГО </w:t>
      </w:r>
      <w:r w:rsidR="007B04EF" w:rsidRPr="001A41CA">
        <w:rPr>
          <w:rFonts w:ascii="Arial" w:hAnsi="Arial" w:cs="Arial"/>
          <w:b/>
        </w:rPr>
        <w:t>ГОРОДСКОГО ПОСЕЛЕНИЯ</w:t>
      </w:r>
      <w:r w:rsidRPr="001A41CA">
        <w:rPr>
          <w:rFonts w:ascii="Arial" w:hAnsi="Arial" w:cs="Arial"/>
          <w:b/>
        </w:rPr>
        <w:t xml:space="preserve"> РЕШИЛА:</w:t>
      </w:r>
    </w:p>
    <w:p w:rsidR="0049434C" w:rsidRPr="0049434C" w:rsidRDefault="0049434C" w:rsidP="00C57B5E"/>
    <w:p w:rsidR="00F97165" w:rsidRDefault="0007487D" w:rsidP="0093503D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</w:t>
      </w:r>
      <w:r w:rsidR="00FA7FF7">
        <w:rPr>
          <w:rFonts w:ascii="Arial" w:hAnsi="Arial" w:cs="Arial"/>
        </w:rPr>
        <w:t xml:space="preserve"> </w:t>
      </w:r>
      <w:r w:rsidR="00F97165">
        <w:rPr>
          <w:rFonts w:ascii="Arial" w:hAnsi="Arial" w:cs="Arial"/>
        </w:rPr>
        <w:t xml:space="preserve">решение думы </w:t>
      </w:r>
      <w:proofErr w:type="spellStart"/>
      <w:r w:rsidR="00F97165">
        <w:rPr>
          <w:rFonts w:ascii="Arial" w:hAnsi="Arial" w:cs="Arial"/>
        </w:rPr>
        <w:t>Култукского</w:t>
      </w:r>
      <w:proofErr w:type="spellEnd"/>
      <w:r w:rsidR="00F97165">
        <w:rPr>
          <w:rFonts w:ascii="Arial" w:hAnsi="Arial" w:cs="Arial"/>
        </w:rPr>
        <w:t xml:space="preserve"> городского поселения от 23.10.2017г №13/17-4Д </w:t>
      </w:r>
      <w:r w:rsidR="00EF759A">
        <w:rPr>
          <w:rFonts w:ascii="Arial" w:hAnsi="Arial" w:cs="Arial"/>
        </w:rPr>
        <w:t xml:space="preserve">«Об оплате труда главы </w:t>
      </w:r>
      <w:proofErr w:type="spellStart"/>
      <w:r w:rsidR="00EF759A">
        <w:rPr>
          <w:rFonts w:ascii="Arial" w:hAnsi="Arial" w:cs="Arial"/>
        </w:rPr>
        <w:t>Култукского</w:t>
      </w:r>
      <w:proofErr w:type="spellEnd"/>
      <w:r w:rsidR="00EF759A">
        <w:rPr>
          <w:rFonts w:ascii="Arial" w:hAnsi="Arial" w:cs="Arial"/>
        </w:rPr>
        <w:t xml:space="preserve"> муниципального образования»</w:t>
      </w:r>
      <w:r>
        <w:rPr>
          <w:rFonts w:ascii="Arial" w:hAnsi="Arial" w:cs="Arial"/>
        </w:rPr>
        <w:t xml:space="preserve"> следующие изменения</w:t>
      </w:r>
      <w:r w:rsidR="00F97165">
        <w:rPr>
          <w:rFonts w:ascii="Arial" w:hAnsi="Arial" w:cs="Arial"/>
        </w:rPr>
        <w:t>:</w:t>
      </w:r>
    </w:p>
    <w:p w:rsidR="00FA7FF7" w:rsidRDefault="0007487D" w:rsidP="0007487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 Пункт 1 изложить в следующей редакции:</w:t>
      </w:r>
    </w:p>
    <w:p w:rsidR="00FA7FF7" w:rsidRDefault="00FA7FF7" w:rsidP="00FA7FF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 Установить:</w:t>
      </w:r>
    </w:p>
    <w:p w:rsidR="00FA7FF7" w:rsidRDefault="00FA7FF7" w:rsidP="00D25B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Размер и условия оплаты труда главы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муниципального образования в соответствии с приложением (приложение №1).</w:t>
      </w:r>
    </w:p>
    <w:p w:rsidR="00FA7FF7" w:rsidRDefault="00FA7FF7" w:rsidP="00D25B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Оплата труда главы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муниципального образования включает: </w:t>
      </w:r>
      <w:r w:rsidRPr="00677002">
        <w:rPr>
          <w:rFonts w:ascii="Arial" w:hAnsi="Arial" w:cs="Arial"/>
        </w:rPr>
        <w:t>ежемесячное денежное вознаграждение, ежемесячное денежное поощрение и иные выплаты:</w:t>
      </w:r>
    </w:p>
    <w:p w:rsidR="00CE3868" w:rsidRDefault="00FA7FF7" w:rsidP="00CE38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643CF">
        <w:rPr>
          <w:rFonts w:ascii="Arial" w:hAnsi="Arial" w:cs="Arial"/>
        </w:rPr>
        <w:t>Должностной оклад (е</w:t>
      </w:r>
      <w:r>
        <w:rPr>
          <w:rFonts w:ascii="Arial" w:hAnsi="Arial" w:cs="Arial"/>
        </w:rPr>
        <w:t>жем</w:t>
      </w:r>
      <w:r w:rsidR="005643CF">
        <w:rPr>
          <w:rFonts w:ascii="Arial" w:hAnsi="Arial" w:cs="Arial"/>
        </w:rPr>
        <w:t xml:space="preserve">есячное денежное вознаграждение) </w:t>
      </w:r>
      <w:r w:rsidR="00D25BA8">
        <w:rPr>
          <w:rFonts w:ascii="Arial" w:hAnsi="Arial" w:cs="Arial"/>
        </w:rPr>
        <w:t xml:space="preserve">устанавливается </w:t>
      </w:r>
      <w:r>
        <w:rPr>
          <w:rFonts w:ascii="Arial" w:hAnsi="Arial" w:cs="Arial"/>
        </w:rPr>
        <w:t>в ра</w:t>
      </w:r>
      <w:r w:rsidR="005643CF">
        <w:rPr>
          <w:rFonts w:ascii="Arial" w:hAnsi="Arial" w:cs="Arial"/>
        </w:rPr>
        <w:t xml:space="preserve">змере двух должностных окладов муниципального служащего, занимающего низшую должность муниципальной службы. </w:t>
      </w:r>
    </w:p>
    <w:p w:rsidR="00FA7FF7" w:rsidRDefault="00FA7FF7" w:rsidP="00CE38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й оклад </w:t>
      </w:r>
      <w:r w:rsidR="005643CF">
        <w:rPr>
          <w:rFonts w:ascii="Arial" w:hAnsi="Arial" w:cs="Arial"/>
        </w:rPr>
        <w:t xml:space="preserve">муниципального служащего </w:t>
      </w:r>
      <w:r>
        <w:rPr>
          <w:rFonts w:ascii="Arial" w:hAnsi="Arial" w:cs="Arial"/>
        </w:rPr>
        <w:t>определяется в соответствии с правовыми актами Иркутской области;</w:t>
      </w:r>
    </w:p>
    <w:p w:rsidR="00D25BA8" w:rsidRDefault="005643CF" w:rsidP="00CE38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5BA8">
        <w:rPr>
          <w:rFonts w:ascii="Arial" w:hAnsi="Arial" w:cs="Arial"/>
        </w:rPr>
        <w:t xml:space="preserve">) Ежемесячная надбавка за особые условия работы устанавливается в размере </w:t>
      </w:r>
      <w:r w:rsidR="00FC2AC3">
        <w:rPr>
          <w:rFonts w:ascii="Arial" w:hAnsi="Arial" w:cs="Arial"/>
        </w:rPr>
        <w:t xml:space="preserve">двух </w:t>
      </w:r>
      <w:r>
        <w:rPr>
          <w:rFonts w:ascii="Arial" w:hAnsi="Arial" w:cs="Arial"/>
        </w:rPr>
        <w:t>должностных окладов (ежемесячного денежного вознаграждения);</w:t>
      </w:r>
    </w:p>
    <w:p w:rsidR="00D25BA8" w:rsidRDefault="005643CF" w:rsidP="00CE38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D25BA8">
        <w:rPr>
          <w:rFonts w:ascii="Arial" w:hAnsi="Arial" w:cs="Arial"/>
        </w:rPr>
        <w:t xml:space="preserve">) Ежемесячная надбавка за работу со сведениями, составляющими государственную тайну устанавливается в </w:t>
      </w:r>
      <w:r w:rsidR="005F626D">
        <w:rPr>
          <w:rFonts w:ascii="Arial" w:hAnsi="Arial" w:cs="Arial"/>
        </w:rPr>
        <w:t>размере 10% должностного оклада (ежемесячного денежного</w:t>
      </w:r>
      <w:r w:rsidR="00FC2AC3">
        <w:rPr>
          <w:rFonts w:ascii="Arial" w:hAnsi="Arial" w:cs="Arial"/>
        </w:rPr>
        <w:t xml:space="preserve"> </w:t>
      </w:r>
      <w:r w:rsidR="005F626D">
        <w:rPr>
          <w:rFonts w:ascii="Arial" w:hAnsi="Arial" w:cs="Arial"/>
        </w:rPr>
        <w:t>вознаграждения)</w:t>
      </w:r>
      <w:r w:rsidR="00FC2AC3">
        <w:rPr>
          <w:rFonts w:ascii="Arial" w:hAnsi="Arial" w:cs="Arial"/>
        </w:rPr>
        <w:t>.</w:t>
      </w:r>
    </w:p>
    <w:p w:rsidR="00D25BA8" w:rsidRDefault="005643CF" w:rsidP="00CE38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5BA8">
        <w:rPr>
          <w:rFonts w:ascii="Arial" w:hAnsi="Arial" w:cs="Arial"/>
        </w:rPr>
        <w:t>) Ежемесячное денежное поощр</w:t>
      </w:r>
      <w:r>
        <w:rPr>
          <w:rFonts w:ascii="Arial" w:hAnsi="Arial" w:cs="Arial"/>
        </w:rPr>
        <w:t xml:space="preserve">ение устанавливается в размере 3,5 </w:t>
      </w:r>
      <w:r w:rsidR="00D25BA8">
        <w:rPr>
          <w:rFonts w:ascii="Arial" w:hAnsi="Arial" w:cs="Arial"/>
        </w:rPr>
        <w:t>должностных окладов</w:t>
      </w:r>
      <w:r>
        <w:rPr>
          <w:rFonts w:ascii="Arial" w:hAnsi="Arial" w:cs="Arial"/>
        </w:rPr>
        <w:t xml:space="preserve"> (ежемесячного денежного вознаграждения);</w:t>
      </w:r>
    </w:p>
    <w:p w:rsidR="005643CF" w:rsidRDefault="005643CF" w:rsidP="00CE38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683DE9">
        <w:rPr>
          <w:rFonts w:ascii="Arial" w:hAnsi="Arial" w:cs="Arial"/>
        </w:rPr>
        <w:t>Ежеквартальное денежное поощрение</w:t>
      </w:r>
      <w:r w:rsidR="005F626D">
        <w:rPr>
          <w:rFonts w:ascii="Arial" w:hAnsi="Arial" w:cs="Arial"/>
        </w:rPr>
        <w:t xml:space="preserve"> устанавливается в размере </w:t>
      </w:r>
      <w:r w:rsidR="00FC2AC3">
        <w:rPr>
          <w:rFonts w:ascii="Arial" w:hAnsi="Arial" w:cs="Arial"/>
        </w:rPr>
        <w:t>3,5 должностных окладов (ежемесячного денежного поощрения);</w:t>
      </w:r>
    </w:p>
    <w:p w:rsidR="00FC2AC3" w:rsidRDefault="00FC2AC3" w:rsidP="00CE38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CE6EBC">
        <w:rPr>
          <w:rFonts w:ascii="Arial" w:hAnsi="Arial" w:cs="Arial"/>
        </w:rPr>
        <w:t>Единовременная выплата к отпуску</w:t>
      </w:r>
      <w:r w:rsidR="00CE3868">
        <w:rPr>
          <w:rFonts w:ascii="Arial" w:hAnsi="Arial" w:cs="Arial"/>
        </w:rPr>
        <w:t xml:space="preserve"> устанавливается в размере 4 должностных окладов (ежемесячного денежного поощрения).</w:t>
      </w:r>
    </w:p>
    <w:p w:rsidR="00FA7FF7" w:rsidRDefault="00CE3868" w:rsidP="009043AF">
      <w:pPr>
        <w:ind w:firstLine="709"/>
        <w:jc w:val="both"/>
        <w:rPr>
          <w:rFonts w:ascii="Arial" w:hAnsi="Arial" w:cs="Arial"/>
        </w:rPr>
      </w:pPr>
      <w:r w:rsidRPr="00CE3868">
        <w:rPr>
          <w:rFonts w:ascii="Arial" w:hAnsi="Arial" w:cs="Arial"/>
        </w:rPr>
        <w:t xml:space="preserve">Единовременная выплата к отпуску производится один раз в календарном году при предоставлении ежегодного оплачиваемого отпуска, а в случае, если </w:t>
      </w:r>
      <w:r w:rsidR="000E3D70">
        <w:rPr>
          <w:rFonts w:ascii="Arial" w:hAnsi="Arial" w:cs="Arial"/>
        </w:rPr>
        <w:t>глава</w:t>
      </w:r>
      <w:r w:rsidRPr="00CE3868">
        <w:rPr>
          <w:rFonts w:ascii="Arial" w:hAnsi="Arial" w:cs="Arial"/>
        </w:rPr>
        <w:t xml:space="preserve"> не использовал в течение года свое право на ежегодный оплачиваемый отпуск, - в четвертом квартале года.</w:t>
      </w:r>
    </w:p>
    <w:p w:rsidR="00362449" w:rsidRDefault="005C452B" w:rsidP="009043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62449">
        <w:rPr>
          <w:rFonts w:ascii="Arial" w:hAnsi="Arial" w:cs="Arial"/>
        </w:rPr>
        <w:t xml:space="preserve">Признать утратившим силу решение Думы </w:t>
      </w:r>
      <w:proofErr w:type="spellStart"/>
      <w:r w:rsidR="00362449">
        <w:rPr>
          <w:rFonts w:ascii="Arial" w:hAnsi="Arial" w:cs="Arial"/>
        </w:rPr>
        <w:t>Култукского</w:t>
      </w:r>
      <w:proofErr w:type="spellEnd"/>
      <w:r w:rsidR="00362449">
        <w:rPr>
          <w:rFonts w:ascii="Arial" w:hAnsi="Arial" w:cs="Arial"/>
        </w:rPr>
        <w:t xml:space="preserve"> городского поселения от 30.09.2019 года №21/19-4Д «О внесении изменений в решение Думы </w:t>
      </w:r>
      <w:proofErr w:type="spellStart"/>
      <w:r w:rsidR="00362449">
        <w:rPr>
          <w:rFonts w:ascii="Arial" w:hAnsi="Arial" w:cs="Arial"/>
        </w:rPr>
        <w:t>Култукского</w:t>
      </w:r>
      <w:proofErr w:type="spellEnd"/>
      <w:r w:rsidR="00362449">
        <w:rPr>
          <w:rFonts w:ascii="Arial" w:hAnsi="Arial" w:cs="Arial"/>
        </w:rPr>
        <w:t xml:space="preserve"> городского поселения от 23.10.2017г №13/17-4Д «Об оплате труда главы </w:t>
      </w:r>
      <w:proofErr w:type="spellStart"/>
      <w:r w:rsidR="00362449">
        <w:rPr>
          <w:rFonts w:ascii="Arial" w:hAnsi="Arial" w:cs="Arial"/>
        </w:rPr>
        <w:t>Култукского</w:t>
      </w:r>
      <w:proofErr w:type="spellEnd"/>
      <w:r w:rsidR="00362449">
        <w:rPr>
          <w:rFonts w:ascii="Arial" w:hAnsi="Arial" w:cs="Arial"/>
        </w:rPr>
        <w:t xml:space="preserve"> муниципального образования».</w:t>
      </w:r>
    </w:p>
    <w:p w:rsidR="005C452B" w:rsidRPr="00EF759A" w:rsidRDefault="00362449" w:rsidP="009043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4184" w:rsidRPr="008B5D40">
        <w:rPr>
          <w:rFonts w:ascii="Arial" w:hAnsi="Arial" w:cs="Arial"/>
        </w:rPr>
        <w:t xml:space="preserve">Действие настоящего решения распространяется на правоотношение возникшие с </w:t>
      </w:r>
      <w:r w:rsidR="00744FF7">
        <w:rPr>
          <w:rFonts w:ascii="Arial" w:hAnsi="Arial" w:cs="Arial"/>
        </w:rPr>
        <w:t>29.09</w:t>
      </w:r>
      <w:r w:rsidR="00E54184" w:rsidRPr="008B5D40">
        <w:rPr>
          <w:rFonts w:ascii="Arial" w:hAnsi="Arial" w:cs="Arial"/>
        </w:rPr>
        <w:t>.20</w:t>
      </w:r>
      <w:r w:rsidR="00744FF7">
        <w:rPr>
          <w:rFonts w:ascii="Arial" w:hAnsi="Arial" w:cs="Arial"/>
        </w:rPr>
        <w:t>21</w:t>
      </w:r>
      <w:r w:rsidR="00E54184" w:rsidRPr="008B5D40">
        <w:rPr>
          <w:rFonts w:ascii="Arial" w:hAnsi="Arial" w:cs="Arial"/>
        </w:rPr>
        <w:t xml:space="preserve"> г.</w:t>
      </w:r>
    </w:p>
    <w:p w:rsidR="00E54184" w:rsidRDefault="00362449" w:rsidP="005C45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452B">
        <w:rPr>
          <w:rFonts w:ascii="Arial" w:hAnsi="Arial" w:cs="Arial"/>
        </w:rPr>
        <w:t xml:space="preserve">. </w:t>
      </w:r>
      <w:r w:rsidR="00E54184" w:rsidRPr="00E27517">
        <w:rPr>
          <w:rFonts w:ascii="Arial" w:hAnsi="Arial" w:cs="Arial"/>
        </w:rPr>
        <w:t>Опубликовать настоящее решение</w:t>
      </w:r>
      <w:r w:rsidR="008B5D40">
        <w:rPr>
          <w:rFonts w:ascii="Arial" w:hAnsi="Arial" w:cs="Arial"/>
        </w:rPr>
        <w:t xml:space="preserve"> в при</w:t>
      </w:r>
      <w:r w:rsidR="00744FF7">
        <w:rPr>
          <w:rFonts w:ascii="Arial" w:hAnsi="Arial" w:cs="Arial"/>
        </w:rPr>
        <w:t>ложении к газете «Славное море» и разместить на официальном сайте</w:t>
      </w:r>
      <w:r w:rsidR="005643CF">
        <w:rPr>
          <w:rFonts w:ascii="Arial" w:hAnsi="Arial" w:cs="Arial"/>
        </w:rPr>
        <w:t xml:space="preserve"> администрации </w:t>
      </w:r>
      <w:proofErr w:type="spellStart"/>
      <w:r w:rsidR="005643CF">
        <w:rPr>
          <w:rFonts w:ascii="Arial" w:hAnsi="Arial" w:cs="Arial"/>
        </w:rPr>
        <w:t>Култ</w:t>
      </w:r>
      <w:r w:rsidR="00477169">
        <w:rPr>
          <w:rFonts w:ascii="Arial" w:hAnsi="Arial" w:cs="Arial"/>
        </w:rPr>
        <w:t>укского</w:t>
      </w:r>
      <w:proofErr w:type="spellEnd"/>
      <w:r w:rsidR="00477169">
        <w:rPr>
          <w:rFonts w:ascii="Arial" w:hAnsi="Arial" w:cs="Arial"/>
        </w:rPr>
        <w:t xml:space="preserve"> городского поселения </w:t>
      </w:r>
      <w:proofErr w:type="spellStart"/>
      <w:r w:rsidR="00477169">
        <w:rPr>
          <w:rFonts w:ascii="Arial" w:hAnsi="Arial" w:cs="Arial"/>
        </w:rPr>
        <w:t>рпкултук.рф</w:t>
      </w:r>
      <w:proofErr w:type="spellEnd"/>
      <w:r w:rsidR="005643CF">
        <w:rPr>
          <w:rFonts w:ascii="Arial" w:hAnsi="Arial" w:cs="Arial"/>
        </w:rPr>
        <w:t>.</w:t>
      </w:r>
    </w:p>
    <w:p w:rsidR="007379AD" w:rsidRDefault="007379AD" w:rsidP="00EF759A">
      <w:pPr>
        <w:jc w:val="both"/>
        <w:rPr>
          <w:rFonts w:ascii="Arial" w:hAnsi="Arial" w:cs="Arial"/>
        </w:rPr>
      </w:pPr>
    </w:p>
    <w:p w:rsidR="00744FF7" w:rsidRDefault="00744FF7" w:rsidP="00EF759A">
      <w:pPr>
        <w:jc w:val="both"/>
        <w:rPr>
          <w:rFonts w:ascii="Arial" w:hAnsi="Arial" w:cs="Arial"/>
        </w:rPr>
      </w:pPr>
    </w:p>
    <w:p w:rsidR="00744FF7" w:rsidRPr="00E27517" w:rsidRDefault="00744FF7" w:rsidP="00EF759A">
      <w:pPr>
        <w:jc w:val="both"/>
        <w:rPr>
          <w:rFonts w:ascii="Arial" w:hAnsi="Arial" w:cs="Arial"/>
        </w:rPr>
      </w:pPr>
    </w:p>
    <w:p w:rsidR="00477169" w:rsidRPr="00477169" w:rsidRDefault="00477169" w:rsidP="00477169">
      <w:pPr>
        <w:jc w:val="both"/>
        <w:rPr>
          <w:rFonts w:ascii="Arial" w:hAnsi="Arial" w:cs="Arial"/>
        </w:rPr>
      </w:pPr>
      <w:r w:rsidRPr="00477169">
        <w:rPr>
          <w:rFonts w:ascii="Arial" w:hAnsi="Arial" w:cs="Arial"/>
        </w:rPr>
        <w:t xml:space="preserve">Глава </w:t>
      </w:r>
      <w:proofErr w:type="spellStart"/>
      <w:r w:rsidRPr="00477169">
        <w:rPr>
          <w:rFonts w:ascii="Arial" w:hAnsi="Arial" w:cs="Arial"/>
        </w:rPr>
        <w:t>Култукского</w:t>
      </w:r>
      <w:proofErr w:type="spellEnd"/>
      <w:r w:rsidRPr="00477169">
        <w:rPr>
          <w:rFonts w:ascii="Arial" w:hAnsi="Arial" w:cs="Arial"/>
        </w:rPr>
        <w:t xml:space="preserve"> </w:t>
      </w:r>
    </w:p>
    <w:p w:rsidR="00477169" w:rsidRPr="00477169" w:rsidRDefault="00477169" w:rsidP="00477169">
      <w:pPr>
        <w:jc w:val="both"/>
        <w:rPr>
          <w:rFonts w:ascii="Arial" w:hAnsi="Arial" w:cs="Arial"/>
        </w:rPr>
      </w:pPr>
      <w:r w:rsidRPr="00477169">
        <w:rPr>
          <w:rFonts w:ascii="Arial" w:hAnsi="Arial" w:cs="Arial"/>
        </w:rPr>
        <w:t xml:space="preserve">муниципального образования   </w:t>
      </w:r>
      <w:r>
        <w:rPr>
          <w:rFonts w:ascii="Arial" w:hAnsi="Arial" w:cs="Arial"/>
        </w:rPr>
        <w:t xml:space="preserve">                   </w:t>
      </w:r>
      <w:r w:rsidRPr="00477169">
        <w:rPr>
          <w:rFonts w:ascii="Arial" w:hAnsi="Arial" w:cs="Arial"/>
        </w:rPr>
        <w:t xml:space="preserve">                                       В. В. </w:t>
      </w:r>
      <w:proofErr w:type="spellStart"/>
      <w:r w:rsidRPr="00477169">
        <w:rPr>
          <w:rFonts w:ascii="Arial" w:hAnsi="Arial" w:cs="Arial"/>
        </w:rPr>
        <w:t>Иневаткин</w:t>
      </w:r>
      <w:proofErr w:type="spellEnd"/>
    </w:p>
    <w:p w:rsidR="00477169" w:rsidRPr="00477169" w:rsidRDefault="00477169" w:rsidP="00477169">
      <w:pPr>
        <w:jc w:val="both"/>
        <w:rPr>
          <w:rFonts w:ascii="Arial" w:hAnsi="Arial" w:cs="Arial"/>
        </w:rPr>
      </w:pPr>
    </w:p>
    <w:p w:rsidR="00477169" w:rsidRPr="00477169" w:rsidRDefault="00477169" w:rsidP="00477169">
      <w:pPr>
        <w:jc w:val="both"/>
        <w:rPr>
          <w:rFonts w:ascii="Arial" w:hAnsi="Arial" w:cs="Arial"/>
        </w:rPr>
      </w:pPr>
    </w:p>
    <w:p w:rsidR="00477169" w:rsidRPr="00477169" w:rsidRDefault="00477169" w:rsidP="00477169">
      <w:pPr>
        <w:jc w:val="both"/>
        <w:rPr>
          <w:rFonts w:ascii="Arial" w:hAnsi="Arial" w:cs="Arial"/>
        </w:rPr>
      </w:pPr>
      <w:r w:rsidRPr="00477169">
        <w:rPr>
          <w:rFonts w:ascii="Arial" w:hAnsi="Arial" w:cs="Arial"/>
        </w:rPr>
        <w:t xml:space="preserve">Председатель Думы </w:t>
      </w:r>
    </w:p>
    <w:p w:rsidR="00477169" w:rsidRPr="00477169" w:rsidRDefault="00477169" w:rsidP="00477169">
      <w:pPr>
        <w:jc w:val="both"/>
        <w:rPr>
          <w:rFonts w:ascii="Arial" w:hAnsi="Arial" w:cs="Arial"/>
        </w:rPr>
      </w:pPr>
      <w:proofErr w:type="spellStart"/>
      <w:r w:rsidRPr="00477169">
        <w:rPr>
          <w:rFonts w:ascii="Arial" w:hAnsi="Arial" w:cs="Arial"/>
        </w:rPr>
        <w:t>Култукского</w:t>
      </w:r>
      <w:proofErr w:type="spellEnd"/>
      <w:r w:rsidRPr="00477169">
        <w:rPr>
          <w:rFonts w:ascii="Arial" w:hAnsi="Arial" w:cs="Arial"/>
        </w:rPr>
        <w:t xml:space="preserve"> городского поселения</w:t>
      </w:r>
    </w:p>
    <w:p w:rsidR="00120C0B" w:rsidRPr="00E54184" w:rsidRDefault="00477169" w:rsidP="0047716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людянского</w:t>
      </w:r>
      <w:proofErr w:type="spellEnd"/>
      <w:r>
        <w:rPr>
          <w:rFonts w:ascii="Arial" w:hAnsi="Arial" w:cs="Arial"/>
        </w:rPr>
        <w:t xml:space="preserve"> района  </w:t>
      </w:r>
      <w:r w:rsidRPr="00477169">
        <w:rPr>
          <w:rFonts w:ascii="Arial" w:hAnsi="Arial" w:cs="Arial"/>
        </w:rPr>
        <w:t xml:space="preserve">                                                                           Н.А. Власова</w:t>
      </w:r>
    </w:p>
    <w:sectPr w:rsidR="00120C0B" w:rsidRPr="00E54184" w:rsidSect="00EF759A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2CD"/>
    <w:multiLevelType w:val="hybridMultilevel"/>
    <w:tmpl w:val="FB2A1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769"/>
    <w:multiLevelType w:val="hybridMultilevel"/>
    <w:tmpl w:val="D6D89CDE"/>
    <w:lvl w:ilvl="0" w:tplc="10A60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41A4E"/>
    <w:multiLevelType w:val="multilevel"/>
    <w:tmpl w:val="38208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606771"/>
    <w:multiLevelType w:val="hybridMultilevel"/>
    <w:tmpl w:val="7282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772D9"/>
    <w:multiLevelType w:val="multilevel"/>
    <w:tmpl w:val="D826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B82856"/>
    <w:multiLevelType w:val="hybridMultilevel"/>
    <w:tmpl w:val="896A31A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54435041"/>
    <w:multiLevelType w:val="multilevel"/>
    <w:tmpl w:val="B576EE5C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7" w15:restartNumberingAfterBreak="0">
    <w:nsid w:val="6D076F32"/>
    <w:multiLevelType w:val="hybridMultilevel"/>
    <w:tmpl w:val="329A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FB39A7"/>
    <w:multiLevelType w:val="hybridMultilevel"/>
    <w:tmpl w:val="6BEE0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F7"/>
    <w:rsid w:val="00015B9B"/>
    <w:rsid w:val="00021AC6"/>
    <w:rsid w:val="000268C2"/>
    <w:rsid w:val="00030BF4"/>
    <w:rsid w:val="00033C03"/>
    <w:rsid w:val="00052BC2"/>
    <w:rsid w:val="00055B07"/>
    <w:rsid w:val="00055BD4"/>
    <w:rsid w:val="00065DBD"/>
    <w:rsid w:val="0007487D"/>
    <w:rsid w:val="000762D0"/>
    <w:rsid w:val="00077FF9"/>
    <w:rsid w:val="000813BB"/>
    <w:rsid w:val="000E3D70"/>
    <w:rsid w:val="000F3CA7"/>
    <w:rsid w:val="00110235"/>
    <w:rsid w:val="00111C98"/>
    <w:rsid w:val="00120C0B"/>
    <w:rsid w:val="00132900"/>
    <w:rsid w:val="001329B9"/>
    <w:rsid w:val="00133C77"/>
    <w:rsid w:val="00151449"/>
    <w:rsid w:val="00164EA2"/>
    <w:rsid w:val="001831C5"/>
    <w:rsid w:val="001935C1"/>
    <w:rsid w:val="00195A97"/>
    <w:rsid w:val="0019705C"/>
    <w:rsid w:val="001A02CA"/>
    <w:rsid w:val="001A3651"/>
    <w:rsid w:val="001A41CA"/>
    <w:rsid w:val="001B05E4"/>
    <w:rsid w:val="001B1076"/>
    <w:rsid w:val="001B3112"/>
    <w:rsid w:val="001C2149"/>
    <w:rsid w:val="001D294B"/>
    <w:rsid w:val="001E42FA"/>
    <w:rsid w:val="00207562"/>
    <w:rsid w:val="00216073"/>
    <w:rsid w:val="00221129"/>
    <w:rsid w:val="002311E4"/>
    <w:rsid w:val="00235AB0"/>
    <w:rsid w:val="00242B4A"/>
    <w:rsid w:val="00256A47"/>
    <w:rsid w:val="00257B14"/>
    <w:rsid w:val="002665F3"/>
    <w:rsid w:val="00277B45"/>
    <w:rsid w:val="00282A86"/>
    <w:rsid w:val="00283D2D"/>
    <w:rsid w:val="0028517A"/>
    <w:rsid w:val="002858C8"/>
    <w:rsid w:val="00285F0F"/>
    <w:rsid w:val="00286F1B"/>
    <w:rsid w:val="002A1E32"/>
    <w:rsid w:val="002B4A27"/>
    <w:rsid w:val="002B6814"/>
    <w:rsid w:val="002C3E05"/>
    <w:rsid w:val="002C771B"/>
    <w:rsid w:val="002D1049"/>
    <w:rsid w:val="002D40C4"/>
    <w:rsid w:val="002F013D"/>
    <w:rsid w:val="002F1B90"/>
    <w:rsid w:val="002F4CBC"/>
    <w:rsid w:val="002F7D6B"/>
    <w:rsid w:val="0030657A"/>
    <w:rsid w:val="00335BAB"/>
    <w:rsid w:val="0034225F"/>
    <w:rsid w:val="00353453"/>
    <w:rsid w:val="003577B5"/>
    <w:rsid w:val="00362449"/>
    <w:rsid w:val="0036597C"/>
    <w:rsid w:val="0036756A"/>
    <w:rsid w:val="003712BE"/>
    <w:rsid w:val="0037252E"/>
    <w:rsid w:val="003735CE"/>
    <w:rsid w:val="003A3A57"/>
    <w:rsid w:val="003A470B"/>
    <w:rsid w:val="003A7AE0"/>
    <w:rsid w:val="003C4680"/>
    <w:rsid w:val="003D31E7"/>
    <w:rsid w:val="003D483F"/>
    <w:rsid w:val="003F50C2"/>
    <w:rsid w:val="00427B0B"/>
    <w:rsid w:val="00430B1C"/>
    <w:rsid w:val="00433B66"/>
    <w:rsid w:val="004508C1"/>
    <w:rsid w:val="00450DF0"/>
    <w:rsid w:val="0045153C"/>
    <w:rsid w:val="00452E69"/>
    <w:rsid w:val="004612B6"/>
    <w:rsid w:val="00461DBD"/>
    <w:rsid w:val="00477169"/>
    <w:rsid w:val="00482805"/>
    <w:rsid w:val="00486E53"/>
    <w:rsid w:val="00487A56"/>
    <w:rsid w:val="004919E5"/>
    <w:rsid w:val="0049434C"/>
    <w:rsid w:val="00494EA1"/>
    <w:rsid w:val="004A3A89"/>
    <w:rsid w:val="004A5ACA"/>
    <w:rsid w:val="004B25F6"/>
    <w:rsid w:val="004B32E8"/>
    <w:rsid w:val="004B3DEF"/>
    <w:rsid w:val="004B4E21"/>
    <w:rsid w:val="004C6D37"/>
    <w:rsid w:val="004D2D85"/>
    <w:rsid w:val="004D696D"/>
    <w:rsid w:val="004E2777"/>
    <w:rsid w:val="004E59D5"/>
    <w:rsid w:val="004F673F"/>
    <w:rsid w:val="00503271"/>
    <w:rsid w:val="00505FD2"/>
    <w:rsid w:val="00510A98"/>
    <w:rsid w:val="00511735"/>
    <w:rsid w:val="00527D3E"/>
    <w:rsid w:val="00540D84"/>
    <w:rsid w:val="0054273F"/>
    <w:rsid w:val="005453D1"/>
    <w:rsid w:val="00553223"/>
    <w:rsid w:val="005620B8"/>
    <w:rsid w:val="005643CF"/>
    <w:rsid w:val="00575AB8"/>
    <w:rsid w:val="0057668F"/>
    <w:rsid w:val="00592098"/>
    <w:rsid w:val="005946C7"/>
    <w:rsid w:val="005A5D83"/>
    <w:rsid w:val="005B2AD7"/>
    <w:rsid w:val="005B3628"/>
    <w:rsid w:val="005C00A1"/>
    <w:rsid w:val="005C3BE0"/>
    <w:rsid w:val="005C452B"/>
    <w:rsid w:val="005D07FA"/>
    <w:rsid w:val="005D740A"/>
    <w:rsid w:val="005F626D"/>
    <w:rsid w:val="0060132C"/>
    <w:rsid w:val="00625BA1"/>
    <w:rsid w:val="00643EA2"/>
    <w:rsid w:val="006501A8"/>
    <w:rsid w:val="00677002"/>
    <w:rsid w:val="00683DE9"/>
    <w:rsid w:val="0068422B"/>
    <w:rsid w:val="006926A2"/>
    <w:rsid w:val="006955A5"/>
    <w:rsid w:val="006B2391"/>
    <w:rsid w:val="006C68B0"/>
    <w:rsid w:val="006C7799"/>
    <w:rsid w:val="006C7C98"/>
    <w:rsid w:val="006D1AA0"/>
    <w:rsid w:val="006D2E77"/>
    <w:rsid w:val="006D5D4F"/>
    <w:rsid w:val="006D7321"/>
    <w:rsid w:val="006F350F"/>
    <w:rsid w:val="0072115A"/>
    <w:rsid w:val="00723780"/>
    <w:rsid w:val="00730079"/>
    <w:rsid w:val="007379AD"/>
    <w:rsid w:val="00744FF7"/>
    <w:rsid w:val="007450EC"/>
    <w:rsid w:val="007627D0"/>
    <w:rsid w:val="00784741"/>
    <w:rsid w:val="00794ADF"/>
    <w:rsid w:val="007A5C05"/>
    <w:rsid w:val="007B04EF"/>
    <w:rsid w:val="007C0746"/>
    <w:rsid w:val="007D3D97"/>
    <w:rsid w:val="007F4B30"/>
    <w:rsid w:val="00800FAD"/>
    <w:rsid w:val="00824993"/>
    <w:rsid w:val="008251F5"/>
    <w:rsid w:val="00826BB2"/>
    <w:rsid w:val="0084280F"/>
    <w:rsid w:val="00846016"/>
    <w:rsid w:val="008567C0"/>
    <w:rsid w:val="00860580"/>
    <w:rsid w:val="00862B85"/>
    <w:rsid w:val="008646C0"/>
    <w:rsid w:val="00865E5D"/>
    <w:rsid w:val="00872EA5"/>
    <w:rsid w:val="00875D17"/>
    <w:rsid w:val="00890800"/>
    <w:rsid w:val="008A278F"/>
    <w:rsid w:val="008B5D40"/>
    <w:rsid w:val="008C41CE"/>
    <w:rsid w:val="008C523C"/>
    <w:rsid w:val="008E43DD"/>
    <w:rsid w:val="008E7F5C"/>
    <w:rsid w:val="008F7BEA"/>
    <w:rsid w:val="009043AF"/>
    <w:rsid w:val="00911EEE"/>
    <w:rsid w:val="00913ABC"/>
    <w:rsid w:val="00924B24"/>
    <w:rsid w:val="00927107"/>
    <w:rsid w:val="00932079"/>
    <w:rsid w:val="0093503D"/>
    <w:rsid w:val="00945910"/>
    <w:rsid w:val="00953550"/>
    <w:rsid w:val="00960D38"/>
    <w:rsid w:val="009A035D"/>
    <w:rsid w:val="009A05EF"/>
    <w:rsid w:val="009A23CB"/>
    <w:rsid w:val="009A2453"/>
    <w:rsid w:val="009A50C2"/>
    <w:rsid w:val="009A53E7"/>
    <w:rsid w:val="009B0D13"/>
    <w:rsid w:val="009C12AC"/>
    <w:rsid w:val="009E10DB"/>
    <w:rsid w:val="009E4982"/>
    <w:rsid w:val="009E520D"/>
    <w:rsid w:val="00A0726A"/>
    <w:rsid w:val="00A43F5E"/>
    <w:rsid w:val="00A50436"/>
    <w:rsid w:val="00A51046"/>
    <w:rsid w:val="00A51847"/>
    <w:rsid w:val="00A51E54"/>
    <w:rsid w:val="00A75E23"/>
    <w:rsid w:val="00A81211"/>
    <w:rsid w:val="00A82806"/>
    <w:rsid w:val="00A9106A"/>
    <w:rsid w:val="00A969B7"/>
    <w:rsid w:val="00AA5E2C"/>
    <w:rsid w:val="00AA6D7A"/>
    <w:rsid w:val="00AB7FE3"/>
    <w:rsid w:val="00AE035E"/>
    <w:rsid w:val="00AE1D31"/>
    <w:rsid w:val="00AF67B7"/>
    <w:rsid w:val="00B02DA7"/>
    <w:rsid w:val="00B4198F"/>
    <w:rsid w:val="00B5007F"/>
    <w:rsid w:val="00B5145F"/>
    <w:rsid w:val="00B5414D"/>
    <w:rsid w:val="00B72EB5"/>
    <w:rsid w:val="00B73A09"/>
    <w:rsid w:val="00B832D0"/>
    <w:rsid w:val="00B85D03"/>
    <w:rsid w:val="00B93E09"/>
    <w:rsid w:val="00B97E33"/>
    <w:rsid w:val="00BA4C18"/>
    <w:rsid w:val="00BB0017"/>
    <w:rsid w:val="00BB2398"/>
    <w:rsid w:val="00BC327A"/>
    <w:rsid w:val="00BD7792"/>
    <w:rsid w:val="00BE23B6"/>
    <w:rsid w:val="00BE3679"/>
    <w:rsid w:val="00BE4DB8"/>
    <w:rsid w:val="00BF3158"/>
    <w:rsid w:val="00C018A8"/>
    <w:rsid w:val="00C131D4"/>
    <w:rsid w:val="00C16AB4"/>
    <w:rsid w:val="00C178A8"/>
    <w:rsid w:val="00C20DCB"/>
    <w:rsid w:val="00C31AD7"/>
    <w:rsid w:val="00C53E18"/>
    <w:rsid w:val="00C572A5"/>
    <w:rsid w:val="00C5789E"/>
    <w:rsid w:val="00C57B5E"/>
    <w:rsid w:val="00C723CD"/>
    <w:rsid w:val="00C7738F"/>
    <w:rsid w:val="00C8288B"/>
    <w:rsid w:val="00C85038"/>
    <w:rsid w:val="00CA1C26"/>
    <w:rsid w:val="00CC4A1C"/>
    <w:rsid w:val="00CD4C20"/>
    <w:rsid w:val="00CE3868"/>
    <w:rsid w:val="00CE6EBC"/>
    <w:rsid w:val="00CF2E30"/>
    <w:rsid w:val="00CF35EA"/>
    <w:rsid w:val="00D0451B"/>
    <w:rsid w:val="00D067D6"/>
    <w:rsid w:val="00D06BCA"/>
    <w:rsid w:val="00D12DAA"/>
    <w:rsid w:val="00D23C83"/>
    <w:rsid w:val="00D25BA8"/>
    <w:rsid w:val="00D45BB6"/>
    <w:rsid w:val="00D517F5"/>
    <w:rsid w:val="00D527F7"/>
    <w:rsid w:val="00D54447"/>
    <w:rsid w:val="00D60917"/>
    <w:rsid w:val="00D70A75"/>
    <w:rsid w:val="00D71D45"/>
    <w:rsid w:val="00D76037"/>
    <w:rsid w:val="00D9036A"/>
    <w:rsid w:val="00D97534"/>
    <w:rsid w:val="00DA1B3D"/>
    <w:rsid w:val="00DA46FD"/>
    <w:rsid w:val="00DA5488"/>
    <w:rsid w:val="00DA7482"/>
    <w:rsid w:val="00DB4747"/>
    <w:rsid w:val="00DC0B0B"/>
    <w:rsid w:val="00DC1A13"/>
    <w:rsid w:val="00DC26DE"/>
    <w:rsid w:val="00DC52B4"/>
    <w:rsid w:val="00DD0E12"/>
    <w:rsid w:val="00E149E8"/>
    <w:rsid w:val="00E21490"/>
    <w:rsid w:val="00E27517"/>
    <w:rsid w:val="00E32D88"/>
    <w:rsid w:val="00E415BB"/>
    <w:rsid w:val="00E516C1"/>
    <w:rsid w:val="00E54184"/>
    <w:rsid w:val="00E73975"/>
    <w:rsid w:val="00E80C8D"/>
    <w:rsid w:val="00E9676D"/>
    <w:rsid w:val="00EA2861"/>
    <w:rsid w:val="00EC199F"/>
    <w:rsid w:val="00EC1C53"/>
    <w:rsid w:val="00EC78F4"/>
    <w:rsid w:val="00EE1160"/>
    <w:rsid w:val="00EE2C23"/>
    <w:rsid w:val="00EE4D2C"/>
    <w:rsid w:val="00EF0416"/>
    <w:rsid w:val="00EF351C"/>
    <w:rsid w:val="00EF759A"/>
    <w:rsid w:val="00F02E0D"/>
    <w:rsid w:val="00F14378"/>
    <w:rsid w:val="00F20970"/>
    <w:rsid w:val="00F247E6"/>
    <w:rsid w:val="00F407A8"/>
    <w:rsid w:val="00F502DC"/>
    <w:rsid w:val="00F5690D"/>
    <w:rsid w:val="00F7763F"/>
    <w:rsid w:val="00F8028B"/>
    <w:rsid w:val="00F80989"/>
    <w:rsid w:val="00F863FA"/>
    <w:rsid w:val="00F9065F"/>
    <w:rsid w:val="00F92DA4"/>
    <w:rsid w:val="00F92FC1"/>
    <w:rsid w:val="00F97165"/>
    <w:rsid w:val="00FA17D5"/>
    <w:rsid w:val="00FA7FF7"/>
    <w:rsid w:val="00FB24FA"/>
    <w:rsid w:val="00FC2AC3"/>
    <w:rsid w:val="00FC45D8"/>
    <w:rsid w:val="00FC556B"/>
    <w:rsid w:val="00FC571D"/>
    <w:rsid w:val="00FC7A92"/>
    <w:rsid w:val="00FD4182"/>
    <w:rsid w:val="00FE63BF"/>
    <w:rsid w:val="00FF50D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EAD9D"/>
  <w15:docId w15:val="{7546DA8B-2173-408D-81CC-EE940B08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F7"/>
    <w:rPr>
      <w:sz w:val="24"/>
      <w:szCs w:val="24"/>
    </w:rPr>
  </w:style>
  <w:style w:type="paragraph" w:styleId="1">
    <w:name w:val="heading 1"/>
    <w:basedOn w:val="a"/>
    <w:next w:val="a"/>
    <w:qFormat/>
    <w:rsid w:val="00D527F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527F7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3E7"/>
    <w:pPr>
      <w:ind w:left="720"/>
      <w:contextualSpacing/>
    </w:pPr>
  </w:style>
  <w:style w:type="paragraph" w:styleId="a4">
    <w:name w:val="Balloon Text"/>
    <w:basedOn w:val="a"/>
    <w:link w:val="a5"/>
    <w:rsid w:val="009A0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035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1A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E38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B9F9-6177-4CA9-843B-A8B70CC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</dc:creator>
  <cp:lastModifiedBy>Urist</cp:lastModifiedBy>
  <cp:revision>10</cp:revision>
  <cp:lastPrinted>2021-10-14T03:33:00Z</cp:lastPrinted>
  <dcterms:created xsi:type="dcterms:W3CDTF">2021-10-14T05:24:00Z</dcterms:created>
  <dcterms:modified xsi:type="dcterms:W3CDTF">2021-11-01T05:08:00Z</dcterms:modified>
</cp:coreProperties>
</file>